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AAD63" w14:textId="77777777" w:rsidR="00DC4260" w:rsidRPr="00DC4260" w:rsidRDefault="00DC4260" w:rsidP="00DC4260">
      <w:pPr>
        <w:pStyle w:val="Titre"/>
        <w:jc w:val="center"/>
        <w:rPr>
          <w:rFonts w:eastAsia="Times New Roman"/>
          <w:lang w:eastAsia="fr-FR"/>
        </w:rPr>
      </w:pPr>
      <w:r w:rsidRPr="00DC4260">
        <w:rPr>
          <w:rFonts w:eastAsia="Times New Roman"/>
          <w:lang w:eastAsia="fr-FR"/>
        </w:rPr>
        <w:t>Déclarer une base de données dans un projet Django</w:t>
      </w:r>
    </w:p>
    <w:p w14:paraId="517A85FE" w14:textId="439967A6" w:rsidR="00F770D3" w:rsidRDefault="00F770D3" w:rsidP="00DC4260">
      <w:pPr>
        <w:pStyle w:val="Titre"/>
      </w:pPr>
    </w:p>
    <w:p w14:paraId="6F2A1927" w14:textId="3D13E2CE" w:rsidR="00DC4260" w:rsidRDefault="00DC4260" w:rsidP="00DC4260"/>
    <w:p w14:paraId="3EF0D992" w14:textId="0CD77B32" w:rsidR="00DC4260" w:rsidRDefault="00DC4260" w:rsidP="00DC4260">
      <w:r>
        <w:t xml:space="preserve">Une fois la base de </w:t>
      </w:r>
      <w:r w:rsidR="009B5F49">
        <w:t>données</w:t>
      </w:r>
      <w:r>
        <w:t xml:space="preserve"> créer (voir document </w:t>
      </w:r>
      <w:r w:rsidRPr="00DC4260">
        <w:rPr>
          <w:b/>
          <w:bCs/>
        </w:rPr>
        <w:t xml:space="preserve">Création base de </w:t>
      </w:r>
      <w:r w:rsidR="00B4230A" w:rsidRPr="00DC4260">
        <w:rPr>
          <w:b/>
          <w:bCs/>
        </w:rPr>
        <w:t>données</w:t>
      </w:r>
      <w:r w:rsidRPr="00DC4260">
        <w:rPr>
          <w:b/>
          <w:bCs/>
        </w:rPr>
        <w:t xml:space="preserve"> PSQL</w:t>
      </w:r>
      <w:r w:rsidRPr="00DC4260">
        <w:t>)</w:t>
      </w:r>
      <w:r w:rsidR="009B5F49">
        <w:t xml:space="preserve">, nous allons maintenant l’affecter avec DJANGO. </w:t>
      </w:r>
    </w:p>
    <w:p w14:paraId="02CBD134" w14:textId="0617D8B9" w:rsidR="009B5F49" w:rsidRDefault="009B5F49" w:rsidP="00DC4260">
      <w:r>
        <w:t xml:space="preserve">Pour ce faire, on va utiliser </w:t>
      </w:r>
      <w:r w:rsidR="004202B2">
        <w:rPr>
          <w:b/>
          <w:bCs/>
        </w:rPr>
        <w:t>V</w:t>
      </w:r>
      <w:r w:rsidRPr="009B5F49">
        <w:rPr>
          <w:b/>
          <w:bCs/>
        </w:rPr>
        <w:t xml:space="preserve">isual </w:t>
      </w:r>
      <w:r w:rsidR="004202B2">
        <w:rPr>
          <w:b/>
          <w:bCs/>
        </w:rPr>
        <w:t>S</w:t>
      </w:r>
      <w:r w:rsidRPr="009B5F49">
        <w:rPr>
          <w:b/>
          <w:bCs/>
        </w:rPr>
        <w:t xml:space="preserve">tudio </w:t>
      </w:r>
      <w:r w:rsidR="004202B2">
        <w:rPr>
          <w:b/>
          <w:bCs/>
        </w:rPr>
        <w:t>C</w:t>
      </w:r>
      <w:r w:rsidRPr="009B5F49">
        <w:rPr>
          <w:b/>
          <w:bCs/>
        </w:rPr>
        <w:t>ode</w:t>
      </w:r>
      <w:r>
        <w:t xml:space="preserve">, on va entrer dans notre environnement virtuel correspondant au projet en cours. Lorsque nous avons créer l’environnement virtuel, le soft nous a automatiquement créé des routines. Nous allons nous intéresser particulièrement à </w:t>
      </w:r>
    </w:p>
    <w:p w14:paraId="0F3A842C" w14:textId="74D7132A" w:rsidR="009B5F49" w:rsidRDefault="009B5F49" w:rsidP="00DC42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1DCE7" wp14:editId="4C83BC2E">
                <wp:simplePos x="0" y="0"/>
                <wp:positionH relativeFrom="column">
                  <wp:posOffset>183939</wp:posOffset>
                </wp:positionH>
                <wp:positionV relativeFrom="paragraph">
                  <wp:posOffset>1752387</wp:posOffset>
                </wp:positionV>
                <wp:extent cx="1231900" cy="291677"/>
                <wp:effectExtent l="0" t="0" r="2540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91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51400" id="Rectangle 3" o:spid="_x0000_s1026" style="position:absolute;margin-left:14.5pt;margin-top:138pt;width:97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16AC1" wp14:editId="54F5DA93">
                <wp:simplePos x="0" y="0"/>
                <wp:positionH relativeFrom="column">
                  <wp:posOffset>52493</wp:posOffset>
                </wp:positionH>
                <wp:positionV relativeFrom="paragraph">
                  <wp:posOffset>2505710</wp:posOffset>
                </wp:positionV>
                <wp:extent cx="1291166" cy="397933"/>
                <wp:effectExtent l="0" t="0" r="2349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166" cy="3979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7B49B" id="Rectangle 2" o:spid="_x0000_s1026" style="position:absolute;margin-left:4.15pt;margin-top:197.3pt;width:101.65pt;height: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8E5D85" wp14:editId="3E1DE0E7">
            <wp:extent cx="5760720" cy="32950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F84D" w14:textId="18A9B3F9" w:rsidR="006A0749" w:rsidRDefault="001A1B2E">
      <w:r>
        <w:t>Il faut préparer les routines dans settings afin d’adapter notre base de données avec Django.</w:t>
      </w:r>
    </w:p>
    <w:p w14:paraId="52E50E0F" w14:textId="77777777" w:rsidR="001A1B2E" w:rsidRPr="001A1B2E" w:rsidRDefault="001A1B2E" w:rsidP="001A1B2E">
      <w:pPr>
        <w:rPr>
          <w:sz w:val="20"/>
          <w:szCs w:val="20"/>
          <w:lang w:val="en-GB"/>
        </w:rPr>
      </w:pPr>
      <w:r w:rsidRPr="001A1B2E">
        <w:rPr>
          <w:sz w:val="20"/>
          <w:szCs w:val="20"/>
          <w:lang w:val="en-GB"/>
        </w:rPr>
        <w:t># Database</w:t>
      </w:r>
    </w:p>
    <w:p w14:paraId="38594937" w14:textId="77777777" w:rsidR="001A1B2E" w:rsidRPr="001A1B2E" w:rsidRDefault="001A1B2E" w:rsidP="001A1B2E">
      <w:pPr>
        <w:rPr>
          <w:sz w:val="20"/>
          <w:szCs w:val="20"/>
          <w:lang w:val="en-GB"/>
        </w:rPr>
      </w:pPr>
      <w:r w:rsidRPr="001A1B2E">
        <w:rPr>
          <w:sz w:val="20"/>
          <w:szCs w:val="20"/>
          <w:lang w:val="en-GB"/>
        </w:rPr>
        <w:t># https://docs.djangoproject.com/en/3.1/ref/settings/#databases</w:t>
      </w:r>
    </w:p>
    <w:p w14:paraId="545A8ECF" w14:textId="77777777" w:rsidR="001A1B2E" w:rsidRPr="001A1B2E" w:rsidRDefault="001A1B2E" w:rsidP="001A1B2E">
      <w:pPr>
        <w:rPr>
          <w:sz w:val="20"/>
          <w:szCs w:val="20"/>
          <w:lang w:val="en-GB"/>
        </w:rPr>
      </w:pPr>
    </w:p>
    <w:p w14:paraId="31256E25" w14:textId="77777777" w:rsidR="001A1B2E" w:rsidRPr="001A1B2E" w:rsidRDefault="001A1B2E" w:rsidP="001A1B2E">
      <w:pPr>
        <w:rPr>
          <w:sz w:val="20"/>
          <w:szCs w:val="20"/>
          <w:lang w:val="en-GB"/>
        </w:rPr>
      </w:pPr>
      <w:r w:rsidRPr="001A1B2E">
        <w:rPr>
          <w:sz w:val="20"/>
          <w:szCs w:val="20"/>
          <w:lang w:val="en-GB"/>
        </w:rPr>
        <w:t>DATABASES = {</w:t>
      </w:r>
    </w:p>
    <w:p w14:paraId="03FF5E35" w14:textId="77777777" w:rsidR="001A1B2E" w:rsidRPr="001A1B2E" w:rsidRDefault="001A1B2E" w:rsidP="001A1B2E">
      <w:pPr>
        <w:rPr>
          <w:sz w:val="20"/>
          <w:szCs w:val="20"/>
          <w:lang w:val="en-GB"/>
        </w:rPr>
      </w:pPr>
      <w:r w:rsidRPr="001A1B2E">
        <w:rPr>
          <w:sz w:val="20"/>
          <w:szCs w:val="20"/>
          <w:lang w:val="en-GB"/>
        </w:rPr>
        <w:t xml:space="preserve">    'default': {</w:t>
      </w:r>
    </w:p>
    <w:p w14:paraId="76CDC5C8" w14:textId="77777777" w:rsidR="001A1B2E" w:rsidRPr="00B4230A" w:rsidRDefault="001A1B2E" w:rsidP="001A1B2E">
      <w:pPr>
        <w:rPr>
          <w:sz w:val="20"/>
          <w:szCs w:val="20"/>
        </w:rPr>
      </w:pPr>
      <w:r w:rsidRPr="001A1B2E">
        <w:rPr>
          <w:sz w:val="20"/>
          <w:szCs w:val="20"/>
          <w:lang w:val="en-GB"/>
        </w:rPr>
        <w:t xml:space="preserve">        </w:t>
      </w:r>
      <w:r w:rsidRPr="00B4230A">
        <w:rPr>
          <w:sz w:val="20"/>
          <w:szCs w:val="20"/>
        </w:rPr>
        <w:t>'ENGINE</w:t>
      </w:r>
      <w:proofErr w:type="gramStart"/>
      <w:r w:rsidRPr="00B4230A">
        <w:rPr>
          <w:sz w:val="20"/>
          <w:szCs w:val="20"/>
        </w:rPr>
        <w:t>':</w:t>
      </w:r>
      <w:proofErr w:type="gramEnd"/>
      <w:r w:rsidRPr="00B4230A">
        <w:rPr>
          <w:sz w:val="20"/>
          <w:szCs w:val="20"/>
        </w:rPr>
        <w:t xml:space="preserve"> '</w:t>
      </w:r>
      <w:proofErr w:type="spellStart"/>
      <w:r w:rsidRPr="00B4230A">
        <w:rPr>
          <w:sz w:val="20"/>
          <w:szCs w:val="20"/>
        </w:rPr>
        <w:t>django.db.backends.postgresql</w:t>
      </w:r>
      <w:proofErr w:type="spellEnd"/>
      <w:r w:rsidRPr="00B4230A">
        <w:rPr>
          <w:sz w:val="20"/>
          <w:szCs w:val="20"/>
        </w:rPr>
        <w:t xml:space="preserve">', # on utilise l'adaptateur </w:t>
      </w:r>
      <w:proofErr w:type="spellStart"/>
      <w:r w:rsidRPr="00B4230A">
        <w:rPr>
          <w:sz w:val="20"/>
          <w:szCs w:val="20"/>
        </w:rPr>
        <w:t>postgresql</w:t>
      </w:r>
      <w:proofErr w:type="spellEnd"/>
    </w:p>
    <w:p w14:paraId="4F298224" w14:textId="77777777" w:rsidR="001A1B2E" w:rsidRPr="001A1B2E" w:rsidRDefault="001A1B2E" w:rsidP="001A1B2E">
      <w:pPr>
        <w:rPr>
          <w:sz w:val="20"/>
          <w:szCs w:val="20"/>
        </w:rPr>
      </w:pPr>
      <w:r w:rsidRPr="00B4230A">
        <w:rPr>
          <w:sz w:val="20"/>
          <w:szCs w:val="20"/>
        </w:rPr>
        <w:t xml:space="preserve">        </w:t>
      </w:r>
      <w:r w:rsidRPr="001A1B2E">
        <w:rPr>
          <w:sz w:val="20"/>
          <w:szCs w:val="20"/>
        </w:rPr>
        <w:t>'NAME</w:t>
      </w:r>
      <w:proofErr w:type="gramStart"/>
      <w:r w:rsidRPr="001A1B2E">
        <w:rPr>
          <w:sz w:val="20"/>
          <w:szCs w:val="20"/>
        </w:rPr>
        <w:t>':</w:t>
      </w:r>
      <w:proofErr w:type="gramEnd"/>
      <w:r w:rsidRPr="001A1B2E">
        <w:rPr>
          <w:sz w:val="20"/>
          <w:szCs w:val="20"/>
        </w:rPr>
        <w:t xml:space="preserve"> '</w:t>
      </w:r>
      <w:r w:rsidRPr="001A1B2E">
        <w:rPr>
          <w:b/>
          <w:bCs/>
          <w:sz w:val="20"/>
          <w:szCs w:val="20"/>
        </w:rPr>
        <w:t>disquaire</w:t>
      </w:r>
      <w:r w:rsidRPr="001A1B2E">
        <w:rPr>
          <w:sz w:val="20"/>
          <w:szCs w:val="20"/>
        </w:rPr>
        <w:t xml:space="preserve">', # le nom de notre base de </w:t>
      </w:r>
      <w:proofErr w:type="spellStart"/>
      <w:r w:rsidRPr="001A1B2E">
        <w:rPr>
          <w:sz w:val="20"/>
          <w:szCs w:val="20"/>
        </w:rPr>
        <w:t>donnees</w:t>
      </w:r>
      <w:proofErr w:type="spellEnd"/>
      <w:r w:rsidRPr="001A1B2E">
        <w:rPr>
          <w:sz w:val="20"/>
          <w:szCs w:val="20"/>
        </w:rPr>
        <w:t xml:space="preserve"> </w:t>
      </w:r>
      <w:proofErr w:type="spellStart"/>
      <w:r w:rsidRPr="001A1B2E">
        <w:rPr>
          <w:sz w:val="20"/>
          <w:szCs w:val="20"/>
        </w:rPr>
        <w:t>creee</w:t>
      </w:r>
      <w:proofErr w:type="spellEnd"/>
      <w:r w:rsidRPr="001A1B2E">
        <w:rPr>
          <w:sz w:val="20"/>
          <w:szCs w:val="20"/>
        </w:rPr>
        <w:t xml:space="preserve"> </w:t>
      </w:r>
      <w:proofErr w:type="spellStart"/>
      <w:r w:rsidRPr="001A1B2E">
        <w:rPr>
          <w:sz w:val="20"/>
          <w:szCs w:val="20"/>
        </w:rPr>
        <w:t>precedemment</w:t>
      </w:r>
      <w:proofErr w:type="spellEnd"/>
    </w:p>
    <w:p w14:paraId="06727BEB" w14:textId="77777777" w:rsidR="001A1B2E" w:rsidRPr="001A1B2E" w:rsidRDefault="001A1B2E" w:rsidP="001A1B2E">
      <w:pPr>
        <w:rPr>
          <w:sz w:val="20"/>
          <w:szCs w:val="20"/>
        </w:rPr>
      </w:pPr>
      <w:r w:rsidRPr="001A1B2E">
        <w:rPr>
          <w:sz w:val="20"/>
          <w:szCs w:val="20"/>
        </w:rPr>
        <w:t xml:space="preserve">        'USER</w:t>
      </w:r>
      <w:proofErr w:type="gramStart"/>
      <w:r w:rsidRPr="001A1B2E">
        <w:rPr>
          <w:sz w:val="20"/>
          <w:szCs w:val="20"/>
        </w:rPr>
        <w:t>':</w:t>
      </w:r>
      <w:proofErr w:type="gramEnd"/>
      <w:r w:rsidRPr="001A1B2E">
        <w:rPr>
          <w:sz w:val="20"/>
          <w:szCs w:val="20"/>
        </w:rPr>
        <w:t xml:space="preserve"> '</w:t>
      </w:r>
      <w:proofErr w:type="spellStart"/>
      <w:r w:rsidRPr="001A1B2E">
        <w:rPr>
          <w:b/>
          <w:bCs/>
          <w:sz w:val="20"/>
          <w:szCs w:val="20"/>
        </w:rPr>
        <w:t>postgres</w:t>
      </w:r>
      <w:proofErr w:type="spellEnd"/>
      <w:r w:rsidRPr="001A1B2E">
        <w:rPr>
          <w:sz w:val="20"/>
          <w:szCs w:val="20"/>
        </w:rPr>
        <w:t>', # attention : remplacez par votre nom d'utilisateur</w:t>
      </w:r>
    </w:p>
    <w:p w14:paraId="71089BDE" w14:textId="54F472FA" w:rsidR="001A1B2E" w:rsidRPr="00B4230A" w:rsidRDefault="001A1B2E" w:rsidP="001A1B2E">
      <w:pPr>
        <w:rPr>
          <w:sz w:val="20"/>
          <w:szCs w:val="20"/>
          <w:lang w:val="en-GB"/>
        </w:rPr>
      </w:pPr>
      <w:r w:rsidRPr="001A1B2E">
        <w:rPr>
          <w:sz w:val="20"/>
          <w:szCs w:val="20"/>
        </w:rPr>
        <w:t xml:space="preserve">        </w:t>
      </w:r>
      <w:r w:rsidRPr="00B4230A">
        <w:rPr>
          <w:sz w:val="20"/>
          <w:szCs w:val="20"/>
          <w:lang w:val="en-GB"/>
        </w:rPr>
        <w:t>'PASSWORD': '*************',</w:t>
      </w:r>
    </w:p>
    <w:p w14:paraId="72508802" w14:textId="77777777" w:rsidR="001A1B2E" w:rsidRPr="00B4230A" w:rsidRDefault="001A1B2E" w:rsidP="001A1B2E">
      <w:pPr>
        <w:rPr>
          <w:sz w:val="20"/>
          <w:szCs w:val="20"/>
          <w:lang w:val="en-GB"/>
        </w:rPr>
      </w:pPr>
      <w:r w:rsidRPr="00B4230A">
        <w:rPr>
          <w:sz w:val="20"/>
          <w:szCs w:val="20"/>
          <w:lang w:val="en-GB"/>
        </w:rPr>
        <w:lastRenderedPageBreak/>
        <w:t xml:space="preserve">        'HOST': '',</w:t>
      </w:r>
    </w:p>
    <w:p w14:paraId="167EB861" w14:textId="77777777" w:rsidR="001A1B2E" w:rsidRPr="001A1B2E" w:rsidRDefault="001A1B2E" w:rsidP="001A1B2E">
      <w:pPr>
        <w:rPr>
          <w:sz w:val="20"/>
          <w:szCs w:val="20"/>
        </w:rPr>
      </w:pPr>
      <w:r w:rsidRPr="00B4230A">
        <w:rPr>
          <w:sz w:val="20"/>
          <w:szCs w:val="20"/>
          <w:lang w:val="en-GB"/>
        </w:rPr>
        <w:t xml:space="preserve">        </w:t>
      </w:r>
      <w:r w:rsidRPr="001A1B2E">
        <w:rPr>
          <w:sz w:val="20"/>
          <w:szCs w:val="20"/>
        </w:rPr>
        <w:t>'PORT</w:t>
      </w:r>
      <w:proofErr w:type="gramStart"/>
      <w:r w:rsidRPr="001A1B2E">
        <w:rPr>
          <w:sz w:val="20"/>
          <w:szCs w:val="20"/>
        </w:rPr>
        <w:t>':</w:t>
      </w:r>
      <w:proofErr w:type="gramEnd"/>
      <w:r w:rsidRPr="001A1B2E">
        <w:rPr>
          <w:sz w:val="20"/>
          <w:szCs w:val="20"/>
        </w:rPr>
        <w:t xml:space="preserve"> '5432',</w:t>
      </w:r>
    </w:p>
    <w:p w14:paraId="114F769A" w14:textId="77777777" w:rsidR="001C3566" w:rsidRDefault="001A1B2E" w:rsidP="001A1B2E">
      <w:pPr>
        <w:rPr>
          <w:sz w:val="20"/>
          <w:szCs w:val="20"/>
        </w:rPr>
      </w:pPr>
      <w:r w:rsidRPr="001A1B2E">
        <w:rPr>
          <w:sz w:val="20"/>
          <w:szCs w:val="20"/>
        </w:rPr>
        <w:t xml:space="preserve">    }</w:t>
      </w:r>
    </w:p>
    <w:p w14:paraId="416A174C" w14:textId="30859AC8" w:rsidR="001A1B2E" w:rsidRDefault="001A1B2E" w:rsidP="001A1B2E">
      <w:pPr>
        <w:rPr>
          <w:sz w:val="20"/>
          <w:szCs w:val="20"/>
        </w:rPr>
      </w:pPr>
      <w:r w:rsidRPr="001A1B2E">
        <w:rPr>
          <w:sz w:val="20"/>
          <w:szCs w:val="20"/>
        </w:rPr>
        <w:t>}</w:t>
      </w:r>
    </w:p>
    <w:p w14:paraId="108FC446" w14:textId="3329EEF9" w:rsidR="001C3566" w:rsidRDefault="001C3566" w:rsidP="001A1B2E">
      <w:pPr>
        <w:rPr>
          <w:sz w:val="20"/>
          <w:szCs w:val="20"/>
        </w:rPr>
      </w:pPr>
      <w:r>
        <w:rPr>
          <w:sz w:val="20"/>
          <w:szCs w:val="20"/>
        </w:rPr>
        <w:t xml:space="preserve">Bien sûr, il faut adapter ce qu’il y a ci-dessus par les caractéristiques du serveur (nom d’utilisateur, </w:t>
      </w:r>
      <w:proofErr w:type="spellStart"/>
      <w:r>
        <w:rPr>
          <w:sz w:val="20"/>
          <w:szCs w:val="20"/>
        </w:rPr>
        <w:t>pass</w:t>
      </w:r>
      <w:proofErr w:type="spellEnd"/>
      <w:r>
        <w:rPr>
          <w:sz w:val="20"/>
          <w:szCs w:val="20"/>
        </w:rPr>
        <w:t>, nom du projet)</w:t>
      </w:r>
      <w:r w:rsidR="00A05037">
        <w:rPr>
          <w:sz w:val="20"/>
          <w:szCs w:val="20"/>
        </w:rPr>
        <w:t>.</w:t>
      </w:r>
    </w:p>
    <w:p w14:paraId="6AC18698" w14:textId="197CFA7C" w:rsidR="00A05037" w:rsidRDefault="00DB44F1" w:rsidP="001A1B2E">
      <w:pPr>
        <w:rPr>
          <w:sz w:val="20"/>
          <w:szCs w:val="20"/>
        </w:rPr>
      </w:pPr>
      <w:r>
        <w:rPr>
          <w:sz w:val="20"/>
          <w:szCs w:val="20"/>
        </w:rPr>
        <w:t xml:space="preserve">Afin de lier notre base de données avec </w:t>
      </w:r>
      <w:proofErr w:type="spellStart"/>
      <w:r>
        <w:rPr>
          <w:sz w:val="20"/>
          <w:szCs w:val="20"/>
        </w:rPr>
        <w:t>django</w:t>
      </w:r>
      <w:proofErr w:type="spellEnd"/>
      <w:r>
        <w:rPr>
          <w:sz w:val="20"/>
          <w:szCs w:val="20"/>
        </w:rPr>
        <w:t xml:space="preserve">, il faut installer </w:t>
      </w:r>
      <w:r w:rsidR="002B71D6">
        <w:rPr>
          <w:sz w:val="20"/>
          <w:szCs w:val="20"/>
        </w:rPr>
        <w:t>deux librairies</w:t>
      </w:r>
      <w:r>
        <w:rPr>
          <w:sz w:val="20"/>
          <w:szCs w:val="20"/>
        </w:rPr>
        <w:t> :</w:t>
      </w:r>
    </w:p>
    <w:p w14:paraId="58CF0A83" w14:textId="2A434C0A" w:rsidR="002B71D6" w:rsidRPr="002B71D6" w:rsidRDefault="002B71D6" w:rsidP="00DB44F1">
      <w:pPr>
        <w:rPr>
          <w:b/>
          <w:bCs/>
          <w:sz w:val="20"/>
          <w:szCs w:val="20"/>
          <w:lang w:val="en-GB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B868C" wp14:editId="3C83EE96">
                <wp:simplePos x="0" y="0"/>
                <wp:positionH relativeFrom="leftMargin">
                  <wp:posOffset>443865</wp:posOffset>
                </wp:positionH>
                <wp:positionV relativeFrom="paragraph">
                  <wp:posOffset>78626</wp:posOffset>
                </wp:positionV>
                <wp:extent cx="406720" cy="213456"/>
                <wp:effectExtent l="0" t="19050" r="31750" b="3429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20" cy="2134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3642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34.95pt;margin-top:6.2pt;width:32.05pt;height:16.8pt;z-index:25166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" adj="15932" fillcolor="#4472c4 [3204]" strokecolor="#1f3763 [1604]" strokeweight="1pt">
                <w10:wrap anchorx="margin"/>
              </v:shape>
            </w:pict>
          </mc:Fallback>
        </mc:AlternateContent>
      </w:r>
      <w:r w:rsidR="00DB44F1" w:rsidRPr="002B71D6">
        <w:rPr>
          <w:b/>
          <w:bCs/>
          <w:sz w:val="20"/>
          <w:szCs w:val="20"/>
          <w:lang w:val="en-GB"/>
        </w:rPr>
        <w:t>pip install psycopg2</w:t>
      </w:r>
      <w:r w:rsidRPr="002B71D6">
        <w:rPr>
          <w:b/>
          <w:bCs/>
          <w:sz w:val="20"/>
          <w:szCs w:val="20"/>
          <w:lang w:val="en-GB"/>
        </w:rPr>
        <w:br/>
        <w:t>pip i</w:t>
      </w:r>
      <w:r>
        <w:rPr>
          <w:b/>
          <w:bCs/>
          <w:sz w:val="20"/>
          <w:szCs w:val="20"/>
          <w:lang w:val="en-GB"/>
        </w:rPr>
        <w:t xml:space="preserve">nstall </w:t>
      </w:r>
      <w:proofErr w:type="spellStart"/>
      <w:r>
        <w:rPr>
          <w:b/>
          <w:bCs/>
          <w:sz w:val="20"/>
          <w:szCs w:val="20"/>
          <w:lang w:val="en-GB"/>
        </w:rPr>
        <w:t>django</w:t>
      </w:r>
      <w:proofErr w:type="spellEnd"/>
    </w:p>
    <w:p w14:paraId="19009D6F" w14:textId="60729556" w:rsidR="002B71D6" w:rsidRPr="002B71D6" w:rsidRDefault="002B71D6" w:rsidP="00DB44F1">
      <w:pPr>
        <w:rPr>
          <w:b/>
          <w:bCs/>
          <w:sz w:val="20"/>
          <w:szCs w:val="20"/>
          <w:lang w:val="en-GB"/>
        </w:rPr>
      </w:pPr>
      <w:r w:rsidRPr="002B71D6">
        <w:rPr>
          <w:b/>
          <w:bCs/>
          <w:sz w:val="20"/>
          <w:szCs w:val="20"/>
          <w:lang w:val="en-GB"/>
        </w:rPr>
        <w:tab/>
        <w:t xml:space="preserve">        </w:t>
      </w:r>
    </w:p>
    <w:p w14:paraId="772306D1" w14:textId="77777777" w:rsidR="00B4230A" w:rsidRDefault="00B4230A" w:rsidP="00B4230A">
      <w:pPr>
        <w:pStyle w:val="Titre3"/>
        <w:pBdr>
          <w:bottom w:val="single" w:sz="6" w:space="0" w:color="D2D2D2"/>
        </w:pBdr>
        <w:shd w:val="clear" w:color="auto" w:fill="FFFFFF"/>
        <w:spacing w:before="0" w:after="150"/>
        <w:rPr>
          <w:rFonts w:ascii="Arial" w:hAnsi="Arial" w:cs="Arial"/>
          <w:sz w:val="22"/>
          <w:szCs w:val="22"/>
        </w:rPr>
      </w:pPr>
      <w:r w:rsidRPr="00B4230A">
        <w:rPr>
          <w:rFonts w:ascii="Arial" w:hAnsi="Arial" w:cs="Arial"/>
          <w:sz w:val="22"/>
          <w:szCs w:val="22"/>
        </w:rPr>
        <w:t>Organisation d'un projet Django</w:t>
      </w:r>
      <w:r w:rsidRPr="00B4230A">
        <w:rPr>
          <w:rFonts w:ascii="Arial" w:hAnsi="Arial" w:cs="Arial"/>
          <w:sz w:val="22"/>
          <w:szCs w:val="22"/>
        </w:rPr>
        <w:t xml:space="preserve"> (Source</w:t>
      </w:r>
      <w:r>
        <w:rPr>
          <w:rFonts w:ascii="Arial" w:hAnsi="Arial" w:cs="Arial"/>
          <w:sz w:val="22"/>
          <w:szCs w:val="22"/>
        </w:rPr>
        <w:t xml:space="preserve"> </w:t>
      </w:r>
      <w:r w:rsidRPr="00B4230A">
        <w:rPr>
          <w:rFonts w:ascii="Arial" w:hAnsi="Arial" w:cs="Arial"/>
          <w:sz w:val="22"/>
          <w:szCs w:val="22"/>
        </w:rPr>
        <w:t>Openclassroom)</w:t>
      </w:r>
    </w:p>
    <w:p w14:paraId="2281B7F2" w14:textId="46CAE2C1" w:rsidR="00B4230A" w:rsidRDefault="00B4230A" w:rsidP="00B4230A">
      <w:pPr>
        <w:pStyle w:val="Titre3"/>
        <w:pBdr>
          <w:bottom w:val="single" w:sz="6" w:space="0" w:color="D2D2D2"/>
        </w:pBdr>
        <w:shd w:val="clear" w:color="auto" w:fill="FFFFFF"/>
        <w:spacing w:before="0" w:after="150"/>
        <w:rPr>
          <w:rFonts w:ascii="Arial" w:hAnsi="Arial" w:cs="Arial"/>
        </w:rPr>
      </w:pPr>
      <w:hyperlink r:id="rId9" w:history="1">
        <w:r w:rsidRPr="00D1301E">
          <w:rPr>
            <w:rStyle w:val="Lienhypertexte"/>
            <w:rFonts w:ascii="Arial" w:hAnsi="Arial" w:cs="Arial"/>
          </w:rPr>
          <w:t>https://openclassrooms.com</w:t>
        </w:r>
        <w:r w:rsidRPr="00D1301E">
          <w:rPr>
            <w:rStyle w:val="Lienhypertexte"/>
            <w:rFonts w:ascii="Arial" w:hAnsi="Arial" w:cs="Arial"/>
          </w:rPr>
          <w:t>/</w:t>
        </w:r>
        <w:r w:rsidRPr="00D1301E">
          <w:rPr>
            <w:rStyle w:val="Lienhypertexte"/>
            <w:rFonts w:ascii="Arial" w:hAnsi="Arial" w:cs="Arial"/>
          </w:rPr>
          <w:t>fr/courses/4425076-decouvrez-le-framework-django/4630835-creez-un-nouveau-projet</w:t>
        </w:r>
      </w:hyperlink>
    </w:p>
    <w:p w14:paraId="657A7A41" w14:textId="77777777" w:rsidR="00B4230A" w:rsidRDefault="00B4230A" w:rsidP="00B4230A">
      <w:pPr>
        <w:pStyle w:val="hoveredcourseelement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répertoire </w:t>
      </w:r>
      <w:proofErr w:type="spellStart"/>
      <w:r>
        <w:rPr>
          <w:rStyle w:val="CodeHTML"/>
          <w:color w:val="000000"/>
        </w:rPr>
        <w:t>disquaire_project</w:t>
      </w:r>
      <w:proofErr w:type="spellEnd"/>
      <w:r>
        <w:rPr>
          <w:rFonts w:ascii="Arial" w:hAnsi="Arial" w:cs="Arial"/>
          <w:color w:val="000000"/>
        </w:rPr>
        <w:t> rassemble tous les réglages de notre projet. Pour l'instant, il contient les quatre fichiers suivants :</w:t>
      </w:r>
    </w:p>
    <w:p w14:paraId="26B10A6C" w14:textId="77777777" w:rsidR="00B4230A" w:rsidRDefault="00B4230A" w:rsidP="00B4230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odeHTML"/>
          <w:color w:val="000000"/>
        </w:rPr>
        <w:t>__init__.py</w:t>
      </w:r>
      <w:r>
        <w:rPr>
          <w:rFonts w:ascii="Arial" w:hAnsi="Arial" w:cs="Arial"/>
          <w:color w:val="000000"/>
        </w:rPr>
        <w:t> : Déclare ce répertoire comme étant un module. Cela vous permettra d'importer les réglages ailleurs.</w:t>
      </w:r>
    </w:p>
    <w:p w14:paraId="70E99FE8" w14:textId="77777777" w:rsidR="00B4230A" w:rsidRDefault="00B4230A" w:rsidP="00B4230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odeHTML"/>
          <w:color w:val="000000"/>
        </w:rPr>
        <w:t>settings.py</w:t>
      </w:r>
      <w:r>
        <w:rPr>
          <w:rFonts w:ascii="Arial" w:hAnsi="Arial" w:cs="Arial"/>
          <w:color w:val="000000"/>
        </w:rPr>
        <w:t> : Les réglages généraux du projet. Nous détaillerons ce fichier juste après.</w:t>
      </w:r>
    </w:p>
    <w:p w14:paraId="4DA87CD8" w14:textId="77777777" w:rsidR="00B4230A" w:rsidRDefault="00B4230A" w:rsidP="00B4230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odeHTML"/>
          <w:color w:val="000000"/>
        </w:rPr>
        <w:t>urls.py</w:t>
      </w:r>
      <w:r>
        <w:rPr>
          <w:rFonts w:ascii="Arial" w:hAnsi="Arial" w:cs="Arial"/>
          <w:color w:val="000000"/>
        </w:rPr>
        <w:t> : Les routes utilisées dans votre projet. Nous expliciterons ce concept plus tard dans le cours mais retenez que tous les "chemins" que vous entrez dans votre navigateur pour accéder à une page de votre application sont regroupés ici.</w:t>
      </w:r>
    </w:p>
    <w:p w14:paraId="53CA4428" w14:textId="77777777" w:rsidR="00B4230A" w:rsidRDefault="00B4230A" w:rsidP="00B4230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odeHTML"/>
          <w:color w:val="000000"/>
        </w:rPr>
        <w:t>wsgi.py</w:t>
      </w:r>
      <w:r>
        <w:rPr>
          <w:rFonts w:ascii="Arial" w:hAnsi="Arial" w:cs="Arial"/>
          <w:color w:val="000000"/>
        </w:rPr>
        <w:t> : Réglages du serveur web.</w:t>
      </w:r>
    </w:p>
    <w:p w14:paraId="11A59CA2" w14:textId="77777777" w:rsidR="00B4230A" w:rsidRDefault="00B4230A" w:rsidP="00B4230A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uvrez le fichier </w:t>
      </w:r>
      <w:r>
        <w:rPr>
          <w:rStyle w:val="CodeHTML"/>
          <w:rFonts w:eastAsiaTheme="minorHAnsi"/>
          <w:color w:val="000000"/>
        </w:rPr>
        <w:t>settings.py</w:t>
      </w:r>
      <w:r>
        <w:rPr>
          <w:rFonts w:ascii="Arial" w:hAnsi="Arial" w:cs="Arial"/>
          <w:color w:val="000000"/>
        </w:rPr>
        <w:t> et lisez-le attentivement. Parmi les réglages qui y sont listés, j'aimerais attirer votre attention sur ceux-ci :</w:t>
      </w:r>
    </w:p>
    <w:p w14:paraId="1976AE1F" w14:textId="77777777" w:rsidR="00B4230A" w:rsidRDefault="00B4230A" w:rsidP="00B4230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odeHTML"/>
          <w:color w:val="000000"/>
        </w:rPr>
        <w:t xml:space="preserve">DEBUG = </w:t>
      </w:r>
      <w:proofErr w:type="spellStart"/>
      <w:r>
        <w:rPr>
          <w:rStyle w:val="CodeHTML"/>
          <w:color w:val="000000"/>
        </w:rPr>
        <w:t>True</w:t>
      </w:r>
      <w:proofErr w:type="spellEnd"/>
      <w:r>
        <w:rPr>
          <w:rFonts w:ascii="Arial" w:hAnsi="Arial" w:cs="Arial"/>
          <w:color w:val="000000"/>
        </w:rPr>
        <w:t> : si votre application rencontre une erreur, le navigateur n'affichera pas une page blanche mais des informations sur le bug rencontré. C'est extrêmement pratique en développement !</w:t>
      </w:r>
    </w:p>
    <w:p w14:paraId="7902A8BC" w14:textId="77777777" w:rsidR="00B4230A" w:rsidRDefault="00B4230A" w:rsidP="00B4230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odeHTML"/>
          <w:color w:val="000000"/>
        </w:rPr>
        <w:t>LANGUAGE_CODE = "en-us"</w:t>
      </w:r>
      <w:r>
        <w:rPr>
          <w:rFonts w:ascii="Arial" w:hAnsi="Arial" w:cs="Arial"/>
          <w:color w:val="000000"/>
        </w:rPr>
        <w:t> : La langue utilisée dans le projet, notamment dans l'interface d'administration. Remplacez-la dès maintenant par </w:t>
      </w:r>
      <w:proofErr w:type="spellStart"/>
      <w:r>
        <w:rPr>
          <w:rStyle w:val="CodeHTML"/>
          <w:color w:val="000000"/>
        </w:rPr>
        <w:t>fr</w:t>
      </w:r>
      <w:r>
        <w:rPr>
          <w:rFonts w:ascii="Arial" w:hAnsi="Arial" w:cs="Arial"/>
          <w:color w:val="000000"/>
        </w:rPr>
        <w:t>.</w:t>
      </w:r>
      <w:proofErr w:type="spellEnd"/>
    </w:p>
    <w:p w14:paraId="76102D74" w14:textId="77777777" w:rsidR="00B4230A" w:rsidRDefault="00B4230A" w:rsidP="00B4230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odeHTML"/>
          <w:color w:val="000000"/>
        </w:rPr>
        <w:t>TIME_ZONE = 'UTC'</w:t>
      </w:r>
      <w:r>
        <w:rPr>
          <w:rFonts w:ascii="Arial" w:hAnsi="Arial" w:cs="Arial"/>
          <w:color w:val="000000"/>
        </w:rPr>
        <w:t> : le fuseau horaire que doit suivre votre projet. Remplacez </w:t>
      </w:r>
      <w:r>
        <w:rPr>
          <w:rStyle w:val="CodeHTML"/>
          <w:color w:val="000000"/>
        </w:rPr>
        <w:t>'UTC'</w:t>
      </w:r>
      <w:r>
        <w:rPr>
          <w:rFonts w:ascii="Arial" w:hAnsi="Arial" w:cs="Arial"/>
          <w:color w:val="000000"/>
        </w:rPr>
        <w:t> par </w:t>
      </w:r>
      <w:r>
        <w:rPr>
          <w:rStyle w:val="CodeHTML"/>
          <w:color w:val="000000"/>
        </w:rPr>
        <w:t>'Europe/Paris'</w:t>
      </w:r>
      <w:r>
        <w:rPr>
          <w:rFonts w:ascii="Arial" w:hAnsi="Arial" w:cs="Arial"/>
          <w:color w:val="000000"/>
        </w:rPr>
        <w:t>. Pour en savoir plus, consultez la </w:t>
      </w:r>
      <w:hyperlink r:id="rId10" w:tgtFrame="_blank" w:history="1">
        <w:r>
          <w:rPr>
            <w:rStyle w:val="Lienhypertexte"/>
            <w:rFonts w:ascii="Arial" w:hAnsi="Arial" w:cs="Arial"/>
            <w:color w:val="7451EB"/>
          </w:rPr>
          <w:t>liste des fuseaux horaires</w:t>
        </w:r>
      </w:hyperlink>
      <w:r>
        <w:rPr>
          <w:rFonts w:ascii="Arial" w:hAnsi="Arial" w:cs="Arial"/>
          <w:color w:val="000000"/>
        </w:rPr>
        <w:t>.</w:t>
      </w:r>
    </w:p>
    <w:p w14:paraId="7E6375FD" w14:textId="77777777" w:rsidR="001C3566" w:rsidRPr="00B4230A" w:rsidRDefault="001C3566" w:rsidP="001A1B2E">
      <w:pPr>
        <w:rPr>
          <w:sz w:val="20"/>
          <w:szCs w:val="20"/>
        </w:rPr>
      </w:pPr>
    </w:p>
    <w:p w14:paraId="180A2D18" w14:textId="72D2AD73" w:rsidR="009B5F49" w:rsidRPr="00B4230A" w:rsidRDefault="006A0749" w:rsidP="009B5F49">
      <w:r w:rsidRPr="00B4230A">
        <w:br w:type="page"/>
      </w:r>
    </w:p>
    <w:p w14:paraId="00861FD0" w14:textId="3F0F6386" w:rsidR="006A0749" w:rsidRPr="009B5F49" w:rsidRDefault="00113417" w:rsidP="009B5F49">
      <w:pPr>
        <w:rPr>
          <w:noProof/>
        </w:rPr>
      </w:pPr>
      <w:r>
        <w:lastRenderedPageBreak/>
        <w:t>Soit la routine suivante :</w:t>
      </w:r>
      <w:r w:rsidRPr="00113417">
        <w:rPr>
          <w:noProof/>
        </w:rPr>
        <w:t xml:space="preserve"> </w:t>
      </w:r>
      <w:r w:rsidR="006A0749">
        <w:rPr>
          <w:noProof/>
        </w:rPr>
        <w:drawing>
          <wp:inline distT="0" distB="0" distL="0" distR="0" wp14:anchorId="4C69EF2F" wp14:editId="4F928D11">
            <wp:extent cx="6524836" cy="12154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74784" cy="13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7448" w14:textId="45EC03AF" w:rsidR="009B5F49" w:rsidRDefault="00113417" w:rsidP="009B5F49">
      <w:r>
        <w:t>Normalement, il y aura un message de ce type </w:t>
      </w:r>
    </w:p>
    <w:p w14:paraId="46889C83" w14:textId="77777777" w:rsidR="00113417" w:rsidRPr="006A0749" w:rsidRDefault="00113417" w:rsidP="00113417"/>
    <w:p w14:paraId="3D8A7F9E" w14:textId="6E0F0905" w:rsidR="00584186" w:rsidRPr="00113417" w:rsidRDefault="00584186" w:rsidP="009B5F49">
      <w:pPr>
        <w:rPr>
          <w:sz w:val="16"/>
          <w:szCs w:val="16"/>
          <w:lang w:val="en-GB"/>
        </w:rPr>
      </w:pPr>
      <w:r>
        <w:rPr>
          <w:noProof/>
        </w:rPr>
        <w:drawing>
          <wp:inline distT="0" distB="0" distL="0" distR="0" wp14:anchorId="315787C7" wp14:editId="4BBC72C9">
            <wp:extent cx="4689225" cy="1404906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8685" cy="14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745" w14:textId="48C9E286" w:rsidR="009B5F49" w:rsidRDefault="006A0749" w:rsidP="009B5F49">
      <w:pPr>
        <w:tabs>
          <w:tab w:val="left" w:pos="1133"/>
        </w:tabs>
      </w:pPr>
      <w:r w:rsidRPr="006A0749">
        <w:t>On va maintenant faire la c</w:t>
      </w:r>
      <w:r>
        <w:t>ommande suivante :</w:t>
      </w:r>
    </w:p>
    <w:p w14:paraId="788494A8" w14:textId="073F593A" w:rsidR="002B71D6" w:rsidRDefault="001A1B2E" w:rsidP="002B71D6">
      <w:pPr>
        <w:tabs>
          <w:tab w:val="left" w:pos="1133"/>
        </w:tabs>
        <w:rPr>
          <w:noProof/>
        </w:rPr>
      </w:pPr>
      <w:r>
        <w:rPr>
          <w:noProof/>
        </w:rPr>
        <w:drawing>
          <wp:inline distT="0" distB="0" distL="0" distR="0" wp14:anchorId="6D086766" wp14:editId="007698FF">
            <wp:extent cx="5760720" cy="990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A817" w14:textId="7D2F027B" w:rsidR="002B71D6" w:rsidRDefault="002B71D6" w:rsidP="002B71D6">
      <w:r>
        <w:t xml:space="preserve">Il faut maintenant relancer le </w:t>
      </w:r>
      <w:proofErr w:type="spellStart"/>
      <w:r>
        <w:t>runserver</w:t>
      </w:r>
      <w:proofErr w:type="spellEnd"/>
      <w:r>
        <w:t>, on va tenter de se connecter sur l’adresse http://127.0.1:8000/ maintenant que l’on peut voir le message suivant :</w:t>
      </w:r>
    </w:p>
    <w:p w14:paraId="0F7F1748" w14:textId="152B28E0" w:rsidR="002B71D6" w:rsidRDefault="002B71D6" w:rsidP="002B71D6">
      <w:r>
        <w:rPr>
          <w:noProof/>
        </w:rPr>
        <w:drawing>
          <wp:inline distT="0" distB="0" distL="0" distR="0" wp14:anchorId="4BB85FCB" wp14:editId="64A47BB8">
            <wp:extent cx="3498950" cy="937219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423" cy="9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C37C" w14:textId="01DE57D0" w:rsidR="002B71D6" w:rsidRDefault="002B71D6" w:rsidP="002B71D6">
      <w:r>
        <w:t>On voit alors l’interface de serveur suivante :</w:t>
      </w:r>
    </w:p>
    <w:p w14:paraId="49DB6834" w14:textId="5DF174C1" w:rsidR="002B71D6" w:rsidRDefault="002B71D6" w:rsidP="002B71D6">
      <w:pPr>
        <w:rPr>
          <w:noProof/>
        </w:rPr>
      </w:pPr>
      <w:r>
        <w:rPr>
          <w:noProof/>
        </w:rPr>
        <w:drawing>
          <wp:inline distT="0" distB="0" distL="0" distR="0" wp14:anchorId="2221D443" wp14:editId="547EAC47">
            <wp:extent cx="5760720" cy="30702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FB44" w14:textId="6B84BA36" w:rsidR="002B71D6" w:rsidRDefault="002B71D6" w:rsidP="002B71D6">
      <w:pPr>
        <w:rPr>
          <w:b/>
          <w:bCs/>
          <w:sz w:val="32"/>
          <w:szCs w:val="32"/>
        </w:rPr>
      </w:pPr>
      <w:r w:rsidRPr="002B71D6">
        <w:rPr>
          <w:b/>
          <w:bCs/>
          <w:sz w:val="32"/>
          <w:szCs w:val="32"/>
        </w:rPr>
        <w:t>C’est un succès !</w:t>
      </w:r>
    </w:p>
    <w:p w14:paraId="5DE8AD0A" w14:textId="4243498D" w:rsidR="00B4230A" w:rsidRDefault="00B4230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A6975CC" w14:textId="77777777" w:rsidR="00B4230A" w:rsidRPr="002B71D6" w:rsidRDefault="00B4230A" w:rsidP="002B71D6">
      <w:pPr>
        <w:rPr>
          <w:b/>
          <w:bCs/>
          <w:sz w:val="32"/>
          <w:szCs w:val="32"/>
        </w:rPr>
      </w:pPr>
    </w:p>
    <w:sectPr w:rsidR="00B4230A" w:rsidRPr="002B7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544C4" w14:textId="77777777" w:rsidR="00AC0418" w:rsidRDefault="00AC0418" w:rsidP="002B71D6">
      <w:pPr>
        <w:spacing w:after="0" w:line="240" w:lineRule="auto"/>
      </w:pPr>
      <w:r>
        <w:separator/>
      </w:r>
    </w:p>
  </w:endnote>
  <w:endnote w:type="continuationSeparator" w:id="0">
    <w:p w14:paraId="7CBBC05F" w14:textId="77777777" w:rsidR="00AC0418" w:rsidRDefault="00AC0418" w:rsidP="002B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AFE12" w14:textId="77777777" w:rsidR="00AC0418" w:rsidRDefault="00AC0418" w:rsidP="002B71D6">
      <w:pPr>
        <w:spacing w:after="0" w:line="240" w:lineRule="auto"/>
      </w:pPr>
      <w:r>
        <w:separator/>
      </w:r>
    </w:p>
  </w:footnote>
  <w:footnote w:type="continuationSeparator" w:id="0">
    <w:p w14:paraId="291B618D" w14:textId="77777777" w:rsidR="00AC0418" w:rsidRDefault="00AC0418" w:rsidP="002B7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836CC"/>
    <w:multiLevelType w:val="hybridMultilevel"/>
    <w:tmpl w:val="8CAE8212"/>
    <w:lvl w:ilvl="0" w:tplc="312844D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47C3"/>
    <w:multiLevelType w:val="multilevel"/>
    <w:tmpl w:val="6B02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E64F6E"/>
    <w:multiLevelType w:val="multilevel"/>
    <w:tmpl w:val="103A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6172F8"/>
    <w:multiLevelType w:val="hybridMultilevel"/>
    <w:tmpl w:val="2CB0CFEC"/>
    <w:lvl w:ilvl="0" w:tplc="457C366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B3274"/>
    <w:multiLevelType w:val="hybridMultilevel"/>
    <w:tmpl w:val="7AD493D4"/>
    <w:lvl w:ilvl="0" w:tplc="B254CA82">
      <w:start w:val="1"/>
      <w:numFmt w:val="bullet"/>
      <w:lvlText w:val="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22"/>
    <w:rsid w:val="00113417"/>
    <w:rsid w:val="001A1B2E"/>
    <w:rsid w:val="001A6E1C"/>
    <w:rsid w:val="001C3566"/>
    <w:rsid w:val="002B71D6"/>
    <w:rsid w:val="004202B2"/>
    <w:rsid w:val="00515A22"/>
    <w:rsid w:val="00584186"/>
    <w:rsid w:val="006A0749"/>
    <w:rsid w:val="009B5F49"/>
    <w:rsid w:val="00A05037"/>
    <w:rsid w:val="00AC0418"/>
    <w:rsid w:val="00B4230A"/>
    <w:rsid w:val="00DB44F1"/>
    <w:rsid w:val="00DC4260"/>
    <w:rsid w:val="00F7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0823"/>
  <w15:chartTrackingRefBased/>
  <w15:docId w15:val="{7B5BDBDF-A3B5-4507-8BC4-75FAC6A4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23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DC42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DC426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C4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4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B44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1D6"/>
  </w:style>
  <w:style w:type="paragraph" w:styleId="Pieddepage">
    <w:name w:val="footer"/>
    <w:basedOn w:val="Normal"/>
    <w:link w:val="PieddepageCar"/>
    <w:uiPriority w:val="99"/>
    <w:unhideWhenUsed/>
    <w:rsid w:val="002B7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1D6"/>
  </w:style>
  <w:style w:type="character" w:customStyle="1" w:styleId="Titre3Car">
    <w:name w:val="Titre 3 Car"/>
    <w:basedOn w:val="Policepardfaut"/>
    <w:link w:val="Titre3"/>
    <w:uiPriority w:val="9"/>
    <w:semiHidden/>
    <w:rsid w:val="00B423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overedcourseelement">
    <w:name w:val="hoveredcourseelement"/>
    <w:basedOn w:val="Normal"/>
    <w:rsid w:val="00B4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423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4230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23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42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n.wikipedia.org/wiki/List_of_tz_database_time_zon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classrooms.com/fr/courses/4425076-decouvrez-le-framework-django/4630835-creez-un-nouveau-proje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8D39-3A3D-4E22-961C-C554D4D3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02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odec</dc:creator>
  <cp:keywords/>
  <dc:description/>
  <cp:lastModifiedBy>Romain Bodec</cp:lastModifiedBy>
  <cp:revision>13</cp:revision>
  <dcterms:created xsi:type="dcterms:W3CDTF">2021-03-20T18:08:00Z</dcterms:created>
  <dcterms:modified xsi:type="dcterms:W3CDTF">2021-03-20T18:39:00Z</dcterms:modified>
</cp:coreProperties>
</file>